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57" w:rsidRPr="00DD4157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46"/>
        <w:gridCol w:w="10"/>
        <w:gridCol w:w="864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5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045548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</w:tcPr>
          <w:p w:rsidR="00A136FE" w:rsidRPr="00C43825" w:rsidRDefault="003A0D0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82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</w:tcPr>
          <w:p w:rsidR="00A136FE" w:rsidRPr="00C43825" w:rsidRDefault="003A0D0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82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</w:tcPr>
          <w:p w:rsidR="00A136FE" w:rsidRPr="00C43825" w:rsidRDefault="003A0D0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0B139F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</w:tcPr>
          <w:p w:rsidR="00A136FE" w:rsidRPr="00C43825" w:rsidRDefault="003A0D0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82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</w:tcPr>
          <w:p w:rsidR="00A136FE" w:rsidRPr="00C43825" w:rsidRDefault="003A0D0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</w:tcPr>
          <w:p w:rsidR="00A136FE" w:rsidRPr="00C43825" w:rsidRDefault="00A136FE" w:rsidP="00E908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82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</w:tcPr>
          <w:p w:rsidR="00A136FE" w:rsidRPr="00C43825" w:rsidRDefault="003A0D0A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82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A136FE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A136FE" w:rsidRPr="00F25390" w:rsidRDefault="00A136FE" w:rsidP="00A136F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</w:tcPr>
          <w:p w:rsidR="00A136FE" w:rsidRPr="00C43825" w:rsidRDefault="000B139F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43825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4F3570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36FE" w:rsidRPr="00D42914" w:rsidTr="00045548">
        <w:tc>
          <w:tcPr>
            <w:tcW w:w="441" w:type="dxa"/>
          </w:tcPr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A136FE" w:rsidRPr="006428C8" w:rsidRDefault="00A136FE" w:rsidP="00A136F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</w:tcPr>
          <w:p w:rsidR="00A136FE" w:rsidRPr="00C43825" w:rsidRDefault="003A0D0A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1559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A136FE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</w:tcPr>
          <w:p w:rsidR="00A136FE" w:rsidRPr="00C43825" w:rsidRDefault="000B139F" w:rsidP="006428C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560" w:type="dxa"/>
          </w:tcPr>
          <w:p w:rsidR="00A136FE" w:rsidRPr="00D42914" w:rsidRDefault="006428C8" w:rsidP="006428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A0D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B62B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аңтар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860D4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>Директор                      С.А.Алимбеков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>: Хайржан Г.Х.</w:t>
      </w:r>
    </w:p>
    <w:p w:rsidR="00BA368B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8F4AD5" w:rsidRDefault="008F4AD5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8F4AD5" w:rsidRDefault="008F4AD5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8F4AD5" w:rsidRDefault="008F4AD5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2D2D" w:rsidRPr="008F4AD5" w:rsidRDefault="00C11B79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777730" cy="6913195"/>
            <wp:effectExtent l="0" t="0" r="0" b="0"/>
            <wp:docPr id="1" name="Рисунок 1" descr="Y:\disk\Зам по УР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isk\Зам по УР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72D2D" w:rsidRPr="008F4AD5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7A" w:rsidRDefault="003B427A" w:rsidP="00415B5F">
      <w:pPr>
        <w:spacing w:after="0" w:line="240" w:lineRule="auto"/>
      </w:pPr>
      <w:r>
        <w:separator/>
      </w:r>
    </w:p>
  </w:endnote>
  <w:endnote w:type="continuationSeparator" w:id="0">
    <w:p w:rsidR="003B427A" w:rsidRDefault="003B427A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7A" w:rsidRDefault="003B427A" w:rsidP="00415B5F">
      <w:pPr>
        <w:spacing w:after="0" w:line="240" w:lineRule="auto"/>
      </w:pPr>
      <w:r>
        <w:separator/>
      </w:r>
    </w:p>
  </w:footnote>
  <w:footnote w:type="continuationSeparator" w:id="0">
    <w:p w:rsidR="003B427A" w:rsidRDefault="003B427A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33645"/>
    <w:rsid w:val="00045548"/>
    <w:rsid w:val="00070F53"/>
    <w:rsid w:val="00070FEC"/>
    <w:rsid w:val="000A4FDF"/>
    <w:rsid w:val="000B139F"/>
    <w:rsid w:val="000B2362"/>
    <w:rsid w:val="00101C50"/>
    <w:rsid w:val="001265CD"/>
    <w:rsid w:val="001364F3"/>
    <w:rsid w:val="0018425C"/>
    <w:rsid w:val="00190ABD"/>
    <w:rsid w:val="001B2D5B"/>
    <w:rsid w:val="001E6AF6"/>
    <w:rsid w:val="002549A5"/>
    <w:rsid w:val="00263519"/>
    <w:rsid w:val="00276916"/>
    <w:rsid w:val="002C3877"/>
    <w:rsid w:val="003069EF"/>
    <w:rsid w:val="003528E7"/>
    <w:rsid w:val="003856EF"/>
    <w:rsid w:val="003A0D0A"/>
    <w:rsid w:val="003B25FA"/>
    <w:rsid w:val="003B427A"/>
    <w:rsid w:val="003B5ED1"/>
    <w:rsid w:val="003C7444"/>
    <w:rsid w:val="003D2FDC"/>
    <w:rsid w:val="003E3C51"/>
    <w:rsid w:val="00415B5F"/>
    <w:rsid w:val="00417204"/>
    <w:rsid w:val="00441206"/>
    <w:rsid w:val="0045327A"/>
    <w:rsid w:val="00462995"/>
    <w:rsid w:val="00472B79"/>
    <w:rsid w:val="00492F3E"/>
    <w:rsid w:val="004D06A7"/>
    <w:rsid w:val="004F3570"/>
    <w:rsid w:val="00503633"/>
    <w:rsid w:val="00532470"/>
    <w:rsid w:val="00583FDC"/>
    <w:rsid w:val="00591C8B"/>
    <w:rsid w:val="005B4F42"/>
    <w:rsid w:val="005D1F09"/>
    <w:rsid w:val="005F6928"/>
    <w:rsid w:val="006175A7"/>
    <w:rsid w:val="006428C8"/>
    <w:rsid w:val="006729AE"/>
    <w:rsid w:val="00697BC0"/>
    <w:rsid w:val="006B62CC"/>
    <w:rsid w:val="006D000E"/>
    <w:rsid w:val="006E07E1"/>
    <w:rsid w:val="00706813"/>
    <w:rsid w:val="00713E09"/>
    <w:rsid w:val="007974E7"/>
    <w:rsid w:val="007D557E"/>
    <w:rsid w:val="00820194"/>
    <w:rsid w:val="00833A28"/>
    <w:rsid w:val="008544C8"/>
    <w:rsid w:val="008C3B85"/>
    <w:rsid w:val="008E74D4"/>
    <w:rsid w:val="008F4AD5"/>
    <w:rsid w:val="00926757"/>
    <w:rsid w:val="00936E15"/>
    <w:rsid w:val="00963998"/>
    <w:rsid w:val="0098034A"/>
    <w:rsid w:val="009874E8"/>
    <w:rsid w:val="009A7CDE"/>
    <w:rsid w:val="009B0150"/>
    <w:rsid w:val="009D44F3"/>
    <w:rsid w:val="009E7B92"/>
    <w:rsid w:val="009F1F76"/>
    <w:rsid w:val="00A0392E"/>
    <w:rsid w:val="00A136FE"/>
    <w:rsid w:val="00A735B6"/>
    <w:rsid w:val="00A808CC"/>
    <w:rsid w:val="00A956DA"/>
    <w:rsid w:val="00A96792"/>
    <w:rsid w:val="00AD222E"/>
    <w:rsid w:val="00AE1808"/>
    <w:rsid w:val="00B2418E"/>
    <w:rsid w:val="00B3407A"/>
    <w:rsid w:val="00BA368B"/>
    <w:rsid w:val="00BB7628"/>
    <w:rsid w:val="00BD0E69"/>
    <w:rsid w:val="00BD4CF4"/>
    <w:rsid w:val="00BD5017"/>
    <w:rsid w:val="00C11B79"/>
    <w:rsid w:val="00C12EB4"/>
    <w:rsid w:val="00C43825"/>
    <w:rsid w:val="00C52024"/>
    <w:rsid w:val="00C7288B"/>
    <w:rsid w:val="00C87AB0"/>
    <w:rsid w:val="00CE63E3"/>
    <w:rsid w:val="00CE676C"/>
    <w:rsid w:val="00D42914"/>
    <w:rsid w:val="00D72D2D"/>
    <w:rsid w:val="00D846B2"/>
    <w:rsid w:val="00DB62BB"/>
    <w:rsid w:val="00DC1592"/>
    <w:rsid w:val="00DC48DD"/>
    <w:rsid w:val="00DC4C21"/>
    <w:rsid w:val="00DD192E"/>
    <w:rsid w:val="00DD4157"/>
    <w:rsid w:val="00DF33AB"/>
    <w:rsid w:val="00E027B8"/>
    <w:rsid w:val="00E0304A"/>
    <w:rsid w:val="00E32153"/>
    <w:rsid w:val="00E37BE5"/>
    <w:rsid w:val="00E73DA1"/>
    <w:rsid w:val="00E90887"/>
    <w:rsid w:val="00EB68E4"/>
    <w:rsid w:val="00EC1677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0277-4A61-4A0E-82EB-07A1864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e</cp:lastModifiedBy>
  <cp:revision>52</cp:revision>
  <cp:lastPrinted>2022-01-31T06:37:00Z</cp:lastPrinted>
  <dcterms:created xsi:type="dcterms:W3CDTF">2017-05-31T09:27:00Z</dcterms:created>
  <dcterms:modified xsi:type="dcterms:W3CDTF">2022-01-31T06:45:00Z</dcterms:modified>
</cp:coreProperties>
</file>